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77C7" w14:textId="4996B89C" w:rsidR="001A2D84" w:rsidRDefault="00736D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1CF36" wp14:editId="5F091857">
                <wp:simplePos x="0" y="0"/>
                <wp:positionH relativeFrom="column">
                  <wp:posOffset>1630045</wp:posOffset>
                </wp:positionH>
                <wp:positionV relativeFrom="paragraph">
                  <wp:posOffset>3278505</wp:posOffset>
                </wp:positionV>
                <wp:extent cx="4057650" cy="60007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5765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8DEAC9" w14:textId="20D731FD" w:rsidR="00981FD7" w:rsidRPr="00E6765A" w:rsidRDefault="00A07530" w:rsidP="00981FD7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6765A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入選者名を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1CF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8.35pt;margin-top:258.15pt;width:319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" filled="f" stroked="f" strokeweight="1pt">
                <v:stroke dashstyle="dash"/>
                <v:textbox>
                  <w:txbxContent>
                    <w:p w14:paraId="468DEAC9" w14:textId="20D731FD" w:rsidR="00981FD7" w:rsidRPr="00E6765A" w:rsidRDefault="00A07530" w:rsidP="00981FD7">
                      <w:pPr>
                        <w:jc w:val="right"/>
                        <w:rPr>
                          <w:rFonts w:asciiTheme="minorEastAsia" w:hAnsiTheme="minorEastAsia"/>
                          <w:b/>
                          <w:bCs/>
                          <w:sz w:val="48"/>
                          <w:szCs w:val="48"/>
                        </w:rPr>
                      </w:pPr>
                      <w:r w:rsidRPr="00E6765A">
                        <w:rPr>
                          <w:rFonts w:asciiTheme="minorEastAsia" w:hAnsiTheme="minorEastAsia" w:hint="eastAsia"/>
                          <w:b/>
                          <w:bCs/>
                          <w:sz w:val="48"/>
                          <w:szCs w:val="48"/>
                        </w:rPr>
                        <w:t>入選者名を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A958C" wp14:editId="363519A1">
                <wp:simplePos x="0" y="0"/>
                <wp:positionH relativeFrom="column">
                  <wp:posOffset>1181735</wp:posOffset>
                </wp:positionH>
                <wp:positionV relativeFrom="paragraph">
                  <wp:posOffset>2462010</wp:posOffset>
                </wp:positionV>
                <wp:extent cx="4457065" cy="83439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065" cy="834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5E4062" w14:textId="21A5BD9A" w:rsidR="00981FD7" w:rsidRPr="00E6765A" w:rsidRDefault="00000F4D" w:rsidP="00981FD7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676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企業賞名</w:t>
                            </w:r>
                            <w:r w:rsidR="00A07530" w:rsidRPr="00E676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を入力</w:t>
                            </w:r>
                          </w:p>
                          <w:p w14:paraId="332A8F82" w14:textId="77777777" w:rsidR="001353EE" w:rsidRDefault="001353EE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958C" id="Text Box 8" o:spid="_x0000_s1027" type="#_x0000_t202" style="position:absolute;left:0;text-align:left;margin-left:93.05pt;margin-top:193.85pt;width:350.95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" filled="f" stroked="f" strokeweight="1pt">
                <v:stroke dashstyle="dash"/>
                <v:textbox>
                  <w:txbxContent>
                    <w:p w14:paraId="1B5E4062" w14:textId="21A5BD9A" w:rsidR="00981FD7" w:rsidRPr="00E6765A" w:rsidRDefault="00000F4D" w:rsidP="00981FD7">
                      <w:pPr>
                        <w:jc w:val="right"/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</w:pPr>
                      <w:r w:rsidRPr="00E676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72"/>
                          <w:szCs w:val="72"/>
                        </w:rPr>
                        <w:t>企業賞名</w:t>
                      </w:r>
                      <w:r w:rsidR="00A07530" w:rsidRPr="00E676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72"/>
                          <w:szCs w:val="72"/>
                        </w:rPr>
                        <w:t>を入力</w:t>
                      </w:r>
                    </w:p>
                    <w:p w14:paraId="332A8F82" w14:textId="77777777" w:rsidR="001353EE" w:rsidRDefault="001353EE"/>
                  </w:txbxContent>
                </v:textbox>
              </v:shape>
            </w:pict>
          </mc:Fallback>
        </mc:AlternateContent>
      </w:r>
      <w:r w:rsidR="003C1B25">
        <w:rPr>
          <w:noProof/>
        </w:rPr>
        <w:drawing>
          <wp:anchor distT="0" distB="0" distL="114300" distR="114300" simplePos="0" relativeHeight="251658239" behindDoc="0" locked="1" layoutInCell="1" allowOverlap="1" wp14:anchorId="6638213D" wp14:editId="1D444295">
            <wp:simplePos x="0" y="0"/>
            <wp:positionH relativeFrom="margin">
              <wp:posOffset>-149860</wp:posOffset>
            </wp:positionH>
            <wp:positionV relativeFrom="margin">
              <wp:posOffset>-147320</wp:posOffset>
            </wp:positionV>
            <wp:extent cx="7591425" cy="10739755"/>
            <wp:effectExtent l="0" t="0" r="9525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D7E54" wp14:editId="7DFEFD9A">
                <wp:simplePos x="0" y="0"/>
                <wp:positionH relativeFrom="column">
                  <wp:posOffset>1393190</wp:posOffset>
                </wp:positionH>
                <wp:positionV relativeFrom="paragraph">
                  <wp:posOffset>-6837680</wp:posOffset>
                </wp:positionV>
                <wp:extent cx="3987165" cy="46926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716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E6A65" w14:textId="77777777" w:rsidR="007467A6" w:rsidRPr="009F77B1" w:rsidRDefault="007467A6" w:rsidP="007467A6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受賞者名</w:t>
                            </w:r>
                            <w:r w:rsidRPr="009F77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7E54" id="テキスト ボックス 6" o:spid="_x0000_s1028" type="#_x0000_t202" style="position:absolute;left:0;text-align:left;margin-left:109.7pt;margin-top:-538.4pt;width:313.9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" fillcolor="white [3201]" strokeweight=".5pt">
                <v:path arrowok="t"/>
                <v:textbox>
                  <w:txbxContent>
                    <w:p w14:paraId="56BE6A65" w14:textId="77777777" w:rsidR="007467A6" w:rsidRPr="009F77B1" w:rsidRDefault="007467A6" w:rsidP="007467A6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受賞者名</w:t>
                      </w:r>
                      <w:r w:rsidRPr="009F77B1">
                        <w:rPr>
                          <w:rFonts w:hint="eastAsia"/>
                          <w:sz w:val="36"/>
                          <w:szCs w:val="36"/>
                        </w:rPr>
                        <w:t>を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36A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FBBA8" wp14:editId="34810ADF">
                <wp:simplePos x="0" y="0"/>
                <wp:positionH relativeFrom="column">
                  <wp:posOffset>1393190</wp:posOffset>
                </wp:positionH>
                <wp:positionV relativeFrom="paragraph">
                  <wp:posOffset>-7560945</wp:posOffset>
                </wp:positionV>
                <wp:extent cx="3987165" cy="560070"/>
                <wp:effectExtent l="0" t="0" r="13335" b="1143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716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1723" w14:textId="77777777" w:rsidR="007467A6" w:rsidRPr="009F77B1" w:rsidRDefault="007467A6" w:rsidP="007467A6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 w:rsidRPr="009F77B1">
                              <w:rPr>
                                <w:rFonts w:ascii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企業賞名を入力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FBBA8" id="テキスト ボックス 5" o:spid="_x0000_s1029" type="#_x0000_t202" style="position:absolute;left:0;text-align:left;margin-left:109.7pt;margin-top:-595.35pt;width:313.95pt;height: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" fillcolor="white [3201]" strokeweight=".5pt">
                <v:path arrowok="t"/>
                <v:textbox>
                  <w:txbxContent>
                    <w:p w14:paraId="61A21723" w14:textId="77777777" w:rsidR="007467A6" w:rsidRPr="009F77B1" w:rsidRDefault="007467A6" w:rsidP="007467A6">
                      <w:pPr>
                        <w:jc w:val="right"/>
                        <w:rPr>
                          <w:rFonts w:asciiTheme="minorEastAsia" w:hAnsiTheme="minorEastAsia"/>
                          <w:b/>
                          <w:sz w:val="44"/>
                          <w:szCs w:val="44"/>
                        </w:rPr>
                      </w:pPr>
                      <w:r w:rsidRPr="009F77B1">
                        <w:rPr>
                          <w:rFonts w:asciiTheme="minorEastAsia" w:hAnsiTheme="minorEastAsia" w:hint="eastAsia"/>
                          <w:b/>
                          <w:sz w:val="44"/>
                          <w:szCs w:val="44"/>
                        </w:rPr>
                        <w:t>企業賞名を入力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D84" w:rsidSect="007F007C">
      <w:pgSz w:w="11906" w:h="16838"/>
      <w:pgMar w:top="170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8F613" w14:textId="77777777" w:rsidR="00450252" w:rsidRDefault="00450252" w:rsidP="007467A6">
      <w:r>
        <w:separator/>
      </w:r>
    </w:p>
  </w:endnote>
  <w:endnote w:type="continuationSeparator" w:id="0">
    <w:p w14:paraId="4C8490CF" w14:textId="77777777" w:rsidR="00450252" w:rsidRDefault="00450252" w:rsidP="0074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6711F" w14:textId="77777777" w:rsidR="00450252" w:rsidRDefault="00450252" w:rsidP="007467A6">
      <w:r>
        <w:separator/>
      </w:r>
    </w:p>
  </w:footnote>
  <w:footnote w:type="continuationSeparator" w:id="0">
    <w:p w14:paraId="720BF4C7" w14:textId="77777777" w:rsidR="00450252" w:rsidRDefault="00450252" w:rsidP="00746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46"/>
    <w:rsid w:val="00000ED7"/>
    <w:rsid w:val="00000F4D"/>
    <w:rsid w:val="00061495"/>
    <w:rsid w:val="001353EE"/>
    <w:rsid w:val="00154556"/>
    <w:rsid w:val="00164DC7"/>
    <w:rsid w:val="001A2D84"/>
    <w:rsid w:val="001C5DF2"/>
    <w:rsid w:val="001F2FA8"/>
    <w:rsid w:val="00261B19"/>
    <w:rsid w:val="002E120A"/>
    <w:rsid w:val="00336ACF"/>
    <w:rsid w:val="003C1B25"/>
    <w:rsid w:val="00450252"/>
    <w:rsid w:val="004D6B74"/>
    <w:rsid w:val="004E334A"/>
    <w:rsid w:val="00687DBC"/>
    <w:rsid w:val="00691108"/>
    <w:rsid w:val="00703789"/>
    <w:rsid w:val="00736D38"/>
    <w:rsid w:val="007467A6"/>
    <w:rsid w:val="007F007C"/>
    <w:rsid w:val="00843481"/>
    <w:rsid w:val="00867E1F"/>
    <w:rsid w:val="00886278"/>
    <w:rsid w:val="008A7981"/>
    <w:rsid w:val="00981FD7"/>
    <w:rsid w:val="009F77B1"/>
    <w:rsid w:val="00A07530"/>
    <w:rsid w:val="00A43A66"/>
    <w:rsid w:val="00A50022"/>
    <w:rsid w:val="00AC0738"/>
    <w:rsid w:val="00B20AAD"/>
    <w:rsid w:val="00C604DF"/>
    <w:rsid w:val="00DA7AD6"/>
    <w:rsid w:val="00E6765A"/>
    <w:rsid w:val="00EA5F46"/>
    <w:rsid w:val="00F154AD"/>
    <w:rsid w:val="00F44979"/>
    <w:rsid w:val="00F4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DEE482"/>
  <w15:docId w15:val="{28301CED-D9F3-754F-9077-8F12C9B7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00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67A6"/>
  </w:style>
  <w:style w:type="paragraph" w:styleId="a7">
    <w:name w:val="footer"/>
    <w:basedOn w:val="a"/>
    <w:link w:val="a8"/>
    <w:uiPriority w:val="99"/>
    <w:unhideWhenUsed/>
    <w:rsid w:val="00746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67A6"/>
  </w:style>
  <w:style w:type="character" w:styleId="a9">
    <w:name w:val="annotation reference"/>
    <w:basedOn w:val="a0"/>
    <w:uiPriority w:val="99"/>
    <w:semiHidden/>
    <w:unhideWhenUsed/>
    <w:rsid w:val="00A0753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753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7530"/>
  </w:style>
  <w:style w:type="paragraph" w:styleId="ac">
    <w:name w:val="annotation subject"/>
    <w:basedOn w:val="aa"/>
    <w:next w:val="aa"/>
    <w:link w:val="ad"/>
    <w:uiPriority w:val="99"/>
    <w:semiHidden/>
    <w:unhideWhenUsed/>
    <w:rsid w:val="00A0753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75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F07D-412D-4234-B719-4A2BBD17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koTakasaki</dc:creator>
  <cp:lastModifiedBy>YC03 03</cp:lastModifiedBy>
  <cp:revision>3</cp:revision>
  <cp:lastPrinted>2020-09-24T04:49:00Z</cp:lastPrinted>
  <dcterms:created xsi:type="dcterms:W3CDTF">2025-09-11T13:30:00Z</dcterms:created>
  <dcterms:modified xsi:type="dcterms:W3CDTF">2025-09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6522b-469f-4678-8263-31bc8057dd38</vt:lpwstr>
  </property>
</Properties>
</file>